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46" w:rsidRDefault="00A25D46" w:rsidP="00A25D46">
      <w:pPr>
        <w:rPr>
          <w:rFonts w:ascii="Times New Roman" w:hAnsi="Times New Roman" w:cs="Times New Roman"/>
          <w:sz w:val="32"/>
          <w:szCs w:val="32"/>
        </w:rPr>
      </w:pPr>
      <w:r w:rsidRPr="00EF1EFA">
        <w:rPr>
          <w:rFonts w:ascii="Times New Roman" w:hAnsi="Times New Roman" w:cs="Times New Roman"/>
          <w:sz w:val="32"/>
          <w:szCs w:val="32"/>
        </w:rPr>
        <w:t xml:space="preserve">Project: </w:t>
      </w:r>
      <w:r w:rsidR="00D15242" w:rsidRPr="00EF1EFA">
        <w:rPr>
          <w:rFonts w:ascii="Times New Roman" w:hAnsi="Times New Roman" w:cs="Times New Roman"/>
          <w:sz w:val="32"/>
          <w:szCs w:val="32"/>
        </w:rPr>
        <w:t xml:space="preserve">Proposed Residential Building of </w:t>
      </w:r>
      <w:r w:rsidR="00527360">
        <w:rPr>
          <w:rFonts w:ascii="Times New Roman" w:hAnsi="Times New Roman" w:cs="Times New Roman"/>
          <w:sz w:val="32"/>
          <w:szCs w:val="32"/>
        </w:rPr>
        <w:t xml:space="preserve">ground </w:t>
      </w:r>
      <w:r w:rsidR="00D15242" w:rsidRPr="00EF1EFA">
        <w:rPr>
          <w:rFonts w:ascii="Times New Roman" w:hAnsi="Times New Roman" w:cs="Times New Roman"/>
          <w:sz w:val="32"/>
          <w:szCs w:val="32"/>
        </w:rPr>
        <w:t>floor.</w:t>
      </w:r>
      <w:r w:rsidRPr="00EF1EF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F6A0F" w:rsidRPr="00E869B7" w:rsidRDefault="002F6A0F" w:rsidP="002F6A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:</w:t>
      </w:r>
      <w:r w:rsidR="00527360">
        <w:rPr>
          <w:rFonts w:ascii="Times New Roman" w:hAnsi="Times New Roman" w:cs="Times New Roman"/>
          <w:sz w:val="28"/>
          <w:szCs w:val="28"/>
        </w:rPr>
        <w:t xml:space="preserve"> Ramesh</w:t>
      </w:r>
      <w:r>
        <w:rPr>
          <w:rFonts w:ascii="Times New Roman" w:hAnsi="Times New Roman" w:cs="Times New Roman"/>
          <w:sz w:val="28"/>
          <w:szCs w:val="28"/>
        </w:rPr>
        <w:t xml:space="preserve"> @ vijayapuram, tirupur</w:t>
      </w:r>
    </w:p>
    <w:p w:rsidR="00714C4E" w:rsidRDefault="00714C4E" w:rsidP="006E2BDF">
      <w:pPr>
        <w:tabs>
          <w:tab w:val="center" w:pos="4680"/>
          <w:tab w:val="righ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41" w:rsidRPr="006E2BDF" w:rsidRDefault="006E2BDF" w:rsidP="006E2BDF">
      <w:pPr>
        <w:tabs>
          <w:tab w:val="center" w:pos="4680"/>
          <w:tab w:val="right" w:pos="9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BDF">
        <w:rPr>
          <w:rFonts w:ascii="Times New Roman" w:hAnsi="Times New Roman" w:cs="Times New Roman"/>
          <w:sz w:val="28"/>
          <w:szCs w:val="28"/>
        </w:rPr>
        <w:tab/>
      </w:r>
      <w:r w:rsidR="00DA5841" w:rsidRPr="006E2BDF">
        <w:rPr>
          <w:rFonts w:ascii="Times New Roman" w:hAnsi="Times New Roman" w:cs="Times New Roman"/>
          <w:b/>
          <w:sz w:val="28"/>
          <w:szCs w:val="28"/>
        </w:rPr>
        <w:t>SPECIFICATIONS</w:t>
      </w:r>
      <w:r w:rsidRPr="006E2BD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10169" w:type="dxa"/>
        <w:tblLook w:val="04A0"/>
      </w:tblPr>
      <w:tblGrid>
        <w:gridCol w:w="1188"/>
        <w:gridCol w:w="3388"/>
        <w:gridCol w:w="3599"/>
        <w:gridCol w:w="1994"/>
      </w:tblGrid>
      <w:tr w:rsidR="00DA5841" w:rsidRPr="00E869B7" w:rsidTr="00647C38">
        <w:trPr>
          <w:trHeight w:val="548"/>
        </w:trPr>
        <w:tc>
          <w:tcPr>
            <w:tcW w:w="1188" w:type="dxa"/>
          </w:tcPr>
          <w:p w:rsidR="00DA5841" w:rsidRPr="00E869B7" w:rsidRDefault="00DA5841" w:rsidP="00714C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</w:t>
            </w: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b/>
                <w:sz w:val="28"/>
                <w:szCs w:val="28"/>
              </w:rPr>
              <w:t>Description of Items</w:t>
            </w:r>
          </w:p>
        </w:tc>
        <w:tc>
          <w:tcPr>
            <w:tcW w:w="3599" w:type="dxa"/>
          </w:tcPr>
          <w:p w:rsidR="00DA5841" w:rsidRPr="00E869B7" w:rsidRDefault="00DA5841" w:rsidP="00714C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b/>
                <w:sz w:val="28"/>
                <w:szCs w:val="28"/>
              </w:rPr>
              <w:t>Material Used</w:t>
            </w:r>
          </w:p>
        </w:tc>
        <w:tc>
          <w:tcPr>
            <w:tcW w:w="1994" w:type="dxa"/>
          </w:tcPr>
          <w:p w:rsidR="00DA5841" w:rsidRPr="00E869B7" w:rsidRDefault="00DA5841" w:rsidP="00714C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b/>
                <w:sz w:val="28"/>
                <w:szCs w:val="28"/>
              </w:rPr>
              <w:t>Rate/Unit</w:t>
            </w:r>
          </w:p>
        </w:tc>
      </w:tr>
      <w:tr w:rsidR="00DA5841" w:rsidRPr="00E869B7" w:rsidTr="00647C38">
        <w:trPr>
          <w:trHeight w:val="350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Cement –PPC</w:t>
            </w:r>
          </w:p>
        </w:tc>
        <w:tc>
          <w:tcPr>
            <w:tcW w:w="3599" w:type="dxa"/>
          </w:tcPr>
          <w:p w:rsidR="00DA5841" w:rsidRPr="00E869B7" w:rsidRDefault="00527360" w:rsidP="00715C3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tratec</w:t>
            </w:r>
          </w:p>
        </w:tc>
        <w:tc>
          <w:tcPr>
            <w:tcW w:w="1994" w:type="dxa"/>
          </w:tcPr>
          <w:p w:rsidR="00DA5841" w:rsidRPr="00E869B7" w:rsidRDefault="00B458B9" w:rsidP="007661A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</w:t>
            </w:r>
            <w:r w:rsidR="007661A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/bag</w:t>
            </w:r>
          </w:p>
        </w:tc>
      </w:tr>
      <w:tr w:rsidR="00DA5841" w:rsidRPr="00E869B7" w:rsidTr="00647C38">
        <w:trPr>
          <w:trHeight w:val="364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Steel-Fe 500</w:t>
            </w:r>
          </w:p>
        </w:tc>
        <w:tc>
          <w:tcPr>
            <w:tcW w:w="3599" w:type="dxa"/>
          </w:tcPr>
          <w:p w:rsidR="00DA5841" w:rsidRPr="00E869B7" w:rsidRDefault="0046413E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DFD">
              <w:rPr>
                <w:rFonts w:ascii="Times New Roman" w:hAnsi="Times New Roman" w:cs="Times New Roman"/>
                <w:sz w:val="28"/>
                <w:szCs w:val="28"/>
              </w:rPr>
              <w:t>VIZAG</w:t>
            </w:r>
          </w:p>
        </w:tc>
        <w:tc>
          <w:tcPr>
            <w:tcW w:w="1994" w:type="dxa"/>
          </w:tcPr>
          <w:p w:rsidR="00DA5841" w:rsidRPr="00E869B7" w:rsidRDefault="00586403" w:rsidP="005273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</w:t>
            </w:r>
            <w:r w:rsidR="005273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/Kg</w:t>
            </w:r>
          </w:p>
        </w:tc>
      </w:tr>
      <w:tr w:rsidR="00DA5841" w:rsidRPr="00E869B7" w:rsidTr="00647C38">
        <w:trPr>
          <w:trHeight w:val="364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cks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–chamber burnt</w:t>
            </w:r>
          </w:p>
        </w:tc>
        <w:tc>
          <w:tcPr>
            <w:tcW w:w="3599" w:type="dxa"/>
          </w:tcPr>
          <w:p w:rsidR="00DA5841" w:rsidRPr="00E869B7" w:rsidRDefault="00527360" w:rsidP="00495E8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</w:t>
            </w:r>
            <w:r w:rsidR="00715C33">
              <w:rPr>
                <w:rFonts w:ascii="Times New Roman" w:hAnsi="Times New Roman" w:cs="Times New Roman"/>
                <w:sz w:val="28"/>
                <w:szCs w:val="28"/>
              </w:rPr>
              <w:t>ery</w:t>
            </w:r>
          </w:p>
        </w:tc>
        <w:tc>
          <w:tcPr>
            <w:tcW w:w="1994" w:type="dxa"/>
          </w:tcPr>
          <w:p w:rsidR="00DA5841" w:rsidRPr="00E869B7" w:rsidRDefault="00297104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</w:t>
            </w:r>
            <w:r w:rsidR="00CC1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</w:tr>
      <w:tr w:rsidR="00DA5841" w:rsidRPr="00E869B7" w:rsidTr="00647C38">
        <w:trPr>
          <w:trHeight w:val="364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M-sand</w:t>
            </w:r>
          </w:p>
        </w:tc>
        <w:tc>
          <w:tcPr>
            <w:tcW w:w="3599" w:type="dxa"/>
          </w:tcPr>
          <w:p w:rsidR="00DA5841" w:rsidRPr="00E869B7" w:rsidRDefault="001D0476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ur</w:t>
            </w:r>
          </w:p>
        </w:tc>
        <w:tc>
          <w:tcPr>
            <w:tcW w:w="1994" w:type="dxa"/>
          </w:tcPr>
          <w:p w:rsidR="00DA5841" w:rsidRPr="00E869B7" w:rsidRDefault="00527360" w:rsidP="005273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325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0/unit</w:t>
            </w:r>
          </w:p>
        </w:tc>
      </w:tr>
      <w:tr w:rsidR="00DA5841" w:rsidRPr="00E869B7" w:rsidTr="00647C38">
        <w:trPr>
          <w:trHeight w:val="364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Aggregates</w:t>
            </w:r>
          </w:p>
        </w:tc>
        <w:tc>
          <w:tcPr>
            <w:tcW w:w="3599" w:type="dxa"/>
          </w:tcPr>
          <w:p w:rsidR="00DA5841" w:rsidRPr="00E869B7" w:rsidRDefault="001D0476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ur</w:t>
            </w:r>
          </w:p>
        </w:tc>
        <w:tc>
          <w:tcPr>
            <w:tcW w:w="1994" w:type="dxa"/>
          </w:tcPr>
          <w:p w:rsidR="00DA5841" w:rsidRPr="00E869B7" w:rsidRDefault="00DA5841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23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00/unit</w:t>
            </w:r>
          </w:p>
        </w:tc>
      </w:tr>
      <w:tr w:rsidR="00DA5841" w:rsidRPr="00E869B7" w:rsidTr="00647C38">
        <w:trPr>
          <w:trHeight w:val="350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Main D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Jamb</w:t>
            </w:r>
          </w:p>
        </w:tc>
        <w:tc>
          <w:tcPr>
            <w:tcW w:w="3599" w:type="dxa"/>
          </w:tcPr>
          <w:p w:rsidR="00DA5841" w:rsidRPr="00E869B7" w:rsidRDefault="00DA5841" w:rsidP="002F6A0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k / Saal</w:t>
            </w:r>
            <w:r w:rsidR="00CC18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7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188A">
              <w:rPr>
                <w:rFonts w:ascii="Times New Roman" w:hAnsi="Times New Roman" w:cs="Times New Roman"/>
                <w:sz w:val="28"/>
                <w:szCs w:val="28"/>
              </w:rPr>
              <w:t>’0”*</w:t>
            </w:r>
            <w:r w:rsidR="001D0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188A">
              <w:rPr>
                <w:rFonts w:ascii="Times New Roman" w:hAnsi="Times New Roman" w:cs="Times New Roman"/>
                <w:sz w:val="28"/>
                <w:szCs w:val="28"/>
              </w:rPr>
              <w:t>’0”)</w:t>
            </w:r>
          </w:p>
        </w:tc>
        <w:tc>
          <w:tcPr>
            <w:tcW w:w="1994" w:type="dxa"/>
          </w:tcPr>
          <w:p w:rsidR="00DA5841" w:rsidRPr="00E869B7" w:rsidRDefault="00DA5841" w:rsidP="005273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</w:t>
            </w:r>
            <w:r w:rsidR="005273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18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71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nos</w:t>
            </w:r>
          </w:p>
        </w:tc>
      </w:tr>
      <w:tr w:rsidR="00DA5841" w:rsidRPr="00E869B7" w:rsidTr="00647C38">
        <w:trPr>
          <w:trHeight w:val="364"/>
        </w:trPr>
        <w:tc>
          <w:tcPr>
            <w:tcW w:w="1188" w:type="dxa"/>
          </w:tcPr>
          <w:p w:rsidR="00DA5841" w:rsidRPr="00714C4E" w:rsidRDefault="00DA5841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DA5841" w:rsidRPr="00E869B7" w:rsidRDefault="00DA5841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ther </w:t>
            </w:r>
            <w:r w:rsidR="003D015A" w:rsidRPr="00E869B7">
              <w:rPr>
                <w:rFonts w:ascii="Times New Roman" w:hAnsi="Times New Roman" w:cs="Times New Roman"/>
                <w:sz w:val="28"/>
                <w:szCs w:val="28"/>
              </w:rPr>
              <w:t>Door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/ Jamb</w:t>
            </w:r>
          </w:p>
        </w:tc>
        <w:tc>
          <w:tcPr>
            <w:tcW w:w="3599" w:type="dxa"/>
          </w:tcPr>
          <w:p w:rsidR="00297104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 xml:space="preserve">Membrance </w:t>
            </w:r>
            <w:r w:rsidR="002003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5841">
              <w:rPr>
                <w:rFonts w:ascii="Times New Roman" w:hAnsi="Times New Roman" w:cs="Times New Roman"/>
                <w:sz w:val="28"/>
                <w:szCs w:val="28"/>
              </w:rPr>
              <w:t>Saal/</w:t>
            </w:r>
            <w:r w:rsidR="00DA5841" w:rsidRPr="00E869B7">
              <w:rPr>
                <w:rFonts w:ascii="Times New Roman" w:hAnsi="Times New Roman" w:cs="Times New Roman"/>
                <w:sz w:val="28"/>
                <w:szCs w:val="28"/>
              </w:rPr>
              <w:t>/neem</w:t>
            </w:r>
            <w:r w:rsidR="002003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4" w:type="dxa"/>
          </w:tcPr>
          <w:p w:rsidR="00DA5841" w:rsidRPr="00E869B7" w:rsidRDefault="00DA5841" w:rsidP="002F6A0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</w:t>
            </w:r>
            <w:r w:rsidR="002F6A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27360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</w:p>
        </w:tc>
        <w:tc>
          <w:tcPr>
            <w:tcW w:w="3599" w:type="dxa"/>
          </w:tcPr>
          <w:p w:rsidR="003D015A" w:rsidRPr="00E869B7" w:rsidRDefault="00527360" w:rsidP="0052736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VC with mosquito mesh</w:t>
            </w:r>
          </w:p>
        </w:tc>
        <w:tc>
          <w:tcPr>
            <w:tcW w:w="1994" w:type="dxa"/>
          </w:tcPr>
          <w:p w:rsidR="003D015A" w:rsidRPr="00E869B7" w:rsidRDefault="00527360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3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D015A" w:rsidRPr="00E869B7">
              <w:rPr>
                <w:rFonts w:ascii="Times New Roman" w:hAnsi="Times New Roman" w:cs="Times New Roman"/>
                <w:sz w:val="28"/>
                <w:szCs w:val="28"/>
              </w:rPr>
              <w:t>/sft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Toilet Door</w:t>
            </w:r>
          </w:p>
        </w:tc>
        <w:tc>
          <w:tcPr>
            <w:tcW w:w="3599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PVC</w:t>
            </w:r>
          </w:p>
        </w:tc>
        <w:tc>
          <w:tcPr>
            <w:tcW w:w="1994" w:type="dxa"/>
          </w:tcPr>
          <w:p w:rsidR="003D015A" w:rsidRPr="00E869B7" w:rsidRDefault="003D015A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20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0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ircase Rail</w:t>
            </w:r>
          </w:p>
        </w:tc>
        <w:tc>
          <w:tcPr>
            <w:tcW w:w="3599" w:type="dxa"/>
          </w:tcPr>
          <w:p w:rsidR="003D015A" w:rsidRDefault="00527360" w:rsidP="004F74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r w:rsidR="00495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 xml:space="preserve"> hard metal</w:t>
            </w:r>
          </w:p>
        </w:tc>
        <w:tc>
          <w:tcPr>
            <w:tcW w:w="1994" w:type="dxa"/>
          </w:tcPr>
          <w:p w:rsidR="003D015A" w:rsidRDefault="002F6A0F" w:rsidP="002F6A0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550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/rft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Flooring</w:t>
            </w:r>
          </w:p>
        </w:tc>
        <w:tc>
          <w:tcPr>
            <w:tcW w:w="3599" w:type="dxa"/>
          </w:tcPr>
          <w:p w:rsidR="003D015A" w:rsidRPr="00E869B7" w:rsidRDefault="003D015A" w:rsidP="00CC188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Vitrified tile</w:t>
            </w:r>
          </w:p>
        </w:tc>
        <w:tc>
          <w:tcPr>
            <w:tcW w:w="1994" w:type="dxa"/>
          </w:tcPr>
          <w:p w:rsidR="003D015A" w:rsidRPr="00E869B7" w:rsidRDefault="002A0C70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C70">
              <w:rPr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67" type="#_x0000_t202" style="position:absolute;left:0;text-align:left;margin-left:-781.35pt;margin-top:26.1pt;width:3.55pt;height:34.7pt;z-index:251673600;visibility:visible;mso-position-horizontal:right;mso-position-horizontal-relative:margin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" filled="f" stroked="f" strokeweight=".5pt">
                  <v:textbox style="mso-next-textbox:#Text Box 32" inset="0,0,0,0">
                    <w:txbxContent>
                      <w:p w:rsidR="003D015A" w:rsidRDefault="003D015A" w:rsidP="0050468D">
                        <w:pPr>
                          <w:pStyle w:val="NoSpacing"/>
                          <w:jc w:val="center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50468D">
                          <w:rPr>
                            <w:color w:val="538135" w:themeColor="accent6" w:themeShade="BF"/>
                            <w:sz w:val="28"/>
                            <w:szCs w:val="26"/>
                          </w:rPr>
                          <w:t>VIVEGAM CONSTRUCTIONS                                                                                            ENGINEERS AND CONTRACTORS</w:t>
                        </w:r>
                      </w:p>
                      <w:p w:rsidR="003D015A" w:rsidRDefault="003D015A" w:rsidP="00B332EF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</w:p>
                      <w:p w:rsidR="003D015A" w:rsidRDefault="003D015A" w:rsidP="00B332EF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</w:p>
                      <w:p w:rsidR="003D015A" w:rsidRDefault="003D015A" w:rsidP="00B332EF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</w:p>
                      <w:p w:rsidR="003D015A" w:rsidRDefault="003D015A" w:rsidP="0050468D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  <w: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t>ER. D. PRABU,                 ER. M.N. MUTHU RAJA,</w:t>
                        </w:r>
                      </w:p>
                      <w:p w:rsidR="003D015A" w:rsidRDefault="003D015A" w:rsidP="0050468D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</w:p>
                      <w:p w:rsidR="003D015A" w:rsidRDefault="003D015A" w:rsidP="0050468D">
                        <w:pPr>
                          <w:pStyle w:val="NoSpacing"/>
                          <w:rPr>
                            <w:caps/>
                            <w:color w:val="595959" w:themeColor="text1" w:themeTint="A6"/>
                          </w:rPr>
                        </w:pPr>
                        <w: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t xml:space="preserve">PH:  9659995323, 9626753862 </w:t>
                        </w:r>
                      </w:p>
                      <w:p w:rsidR="003D015A" w:rsidRDefault="003D015A" w:rsidP="00B332EF">
                        <w:pPr>
                          <w:pStyle w:val="NoSpacing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                          </w:t>
                        </w:r>
                      </w:p>
                    </w:txbxContent>
                  </v:textbox>
                  <w10:wrap anchorx="margin" anchory="page"/>
                </v:shape>
              </w:pic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Rs.50</w:t>
            </w:r>
            <w:r w:rsidR="003D015A" w:rsidRPr="00E869B7">
              <w:rPr>
                <w:rFonts w:ascii="Times New Roman" w:hAnsi="Times New Roman" w:cs="Times New Roman"/>
                <w:sz w:val="28"/>
                <w:szCs w:val="28"/>
              </w:rPr>
              <w:t>/sft</w:t>
            </w:r>
          </w:p>
        </w:tc>
      </w:tr>
      <w:tr w:rsidR="003D015A" w:rsidRPr="00E869B7" w:rsidTr="00647C38">
        <w:trPr>
          <w:trHeight w:val="361"/>
        </w:trPr>
        <w:tc>
          <w:tcPr>
            <w:tcW w:w="1188" w:type="dxa"/>
            <w:vMerge w:val="restart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vMerge w:val="restart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hroom &amp;</w:t>
            </w:r>
            <w:r w:rsidR="0064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tchen tiles</w:t>
            </w:r>
          </w:p>
        </w:tc>
        <w:tc>
          <w:tcPr>
            <w:tcW w:w="3599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 : Glassy/Matt tiles</w:t>
            </w:r>
          </w:p>
        </w:tc>
        <w:tc>
          <w:tcPr>
            <w:tcW w:w="1994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40/Sft</w:t>
            </w:r>
          </w:p>
        </w:tc>
      </w:tr>
      <w:tr w:rsidR="003D015A" w:rsidRPr="00E869B7" w:rsidTr="00647C38">
        <w:trPr>
          <w:trHeight w:val="361"/>
        </w:trPr>
        <w:tc>
          <w:tcPr>
            <w:tcW w:w="1188" w:type="dxa"/>
            <w:vMerge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vMerge/>
          </w:tcPr>
          <w:p w:rsidR="003D015A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or: Anti skid tile</w:t>
            </w:r>
          </w:p>
        </w:tc>
        <w:tc>
          <w:tcPr>
            <w:tcW w:w="1994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40/Sft</w:t>
            </w:r>
          </w:p>
        </w:tc>
      </w:tr>
      <w:tr w:rsidR="003D015A" w:rsidRPr="00E869B7" w:rsidTr="00647C38">
        <w:trPr>
          <w:trHeight w:val="350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Parking Tile</w:t>
            </w:r>
            <w:r w:rsidR="00495E8D">
              <w:rPr>
                <w:rFonts w:ascii="Times New Roman" w:hAnsi="Times New Roman" w:cs="Times New Roman"/>
                <w:sz w:val="28"/>
                <w:szCs w:val="28"/>
              </w:rPr>
              <w:t>/open space</w:t>
            </w:r>
          </w:p>
        </w:tc>
        <w:tc>
          <w:tcPr>
            <w:tcW w:w="3599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Anti Skid Tile</w:t>
            </w:r>
          </w:p>
        </w:tc>
        <w:tc>
          <w:tcPr>
            <w:tcW w:w="1994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40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/sft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tchen platform</w:t>
            </w:r>
          </w:p>
        </w:tc>
        <w:tc>
          <w:tcPr>
            <w:tcW w:w="3599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ite</w:t>
            </w:r>
          </w:p>
        </w:tc>
        <w:tc>
          <w:tcPr>
            <w:tcW w:w="1994" w:type="dxa"/>
          </w:tcPr>
          <w:p w:rsidR="003D015A" w:rsidRDefault="003D015A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130/sft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race Roofing</w:t>
            </w:r>
          </w:p>
        </w:tc>
        <w:tc>
          <w:tcPr>
            <w:tcW w:w="3599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ies Concrete</w:t>
            </w:r>
          </w:p>
        </w:tc>
        <w:tc>
          <w:tcPr>
            <w:tcW w:w="1994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D015A" w:rsidRPr="00E869B7" w:rsidTr="00647C38">
        <w:trPr>
          <w:trHeight w:val="352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er Wall</w:t>
            </w:r>
          </w:p>
        </w:tc>
        <w:tc>
          <w:tcPr>
            <w:tcW w:w="3599" w:type="dxa"/>
          </w:tcPr>
          <w:p w:rsidR="003D015A" w:rsidRDefault="00A12B1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te Wash 2 coat ( Birla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4" w:type="dxa"/>
          </w:tcPr>
          <w:p w:rsidR="003D015A" w:rsidRDefault="003D015A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1000/bag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ner wall</w:t>
            </w:r>
          </w:p>
        </w:tc>
        <w:tc>
          <w:tcPr>
            <w:tcW w:w="3599" w:type="dxa"/>
          </w:tcPr>
          <w:p w:rsidR="003D015A" w:rsidRDefault="00A12B1A" w:rsidP="003D015A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 putty(Birla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4" w:type="dxa"/>
          </w:tcPr>
          <w:p w:rsidR="003D015A" w:rsidRDefault="003D015A" w:rsidP="004F74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900/bag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Electrical Wire</w:t>
            </w:r>
          </w:p>
        </w:tc>
        <w:tc>
          <w:tcPr>
            <w:tcW w:w="3599" w:type="dxa"/>
          </w:tcPr>
          <w:p w:rsidR="003D015A" w:rsidRPr="00E869B7" w:rsidRDefault="0091794B" w:rsidP="00B7446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FAB</w:t>
            </w:r>
          </w:p>
        </w:tc>
        <w:tc>
          <w:tcPr>
            <w:tcW w:w="1994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  <w:tc>
          <w:tcPr>
            <w:tcW w:w="3599" w:type="dxa"/>
          </w:tcPr>
          <w:p w:rsidR="003D015A" w:rsidRPr="00E869B7" w:rsidRDefault="00B7446D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M</w:t>
            </w:r>
          </w:p>
        </w:tc>
        <w:tc>
          <w:tcPr>
            <w:tcW w:w="1994" w:type="dxa"/>
          </w:tcPr>
          <w:p w:rsidR="003D015A" w:rsidRPr="00E869B7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30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/Nos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Plumbing Line</w:t>
            </w:r>
          </w:p>
        </w:tc>
        <w:tc>
          <w:tcPr>
            <w:tcW w:w="3599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c,upvc,cpvc(avon,supreme)</w:t>
            </w:r>
          </w:p>
        </w:tc>
        <w:tc>
          <w:tcPr>
            <w:tcW w:w="1994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5B86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closet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(western)</w:t>
            </w:r>
          </w:p>
        </w:tc>
        <w:tc>
          <w:tcPr>
            <w:tcW w:w="3599" w:type="dxa"/>
          </w:tcPr>
          <w:p w:rsidR="003D015A" w:rsidRDefault="003D015A" w:rsidP="0091794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ryware</w:t>
            </w:r>
          </w:p>
        </w:tc>
        <w:tc>
          <w:tcPr>
            <w:tcW w:w="1994" w:type="dxa"/>
          </w:tcPr>
          <w:p w:rsidR="003D015A" w:rsidRDefault="003D015A" w:rsidP="003B590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6000/nos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5B86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er closet </w:t>
            </w:r>
            <w:r w:rsidR="003D015A">
              <w:rPr>
                <w:rFonts w:ascii="Times New Roman" w:hAnsi="Times New Roman" w:cs="Times New Roman"/>
                <w:sz w:val="28"/>
                <w:szCs w:val="28"/>
              </w:rPr>
              <w:t>(indian)</w:t>
            </w:r>
          </w:p>
        </w:tc>
        <w:tc>
          <w:tcPr>
            <w:tcW w:w="3599" w:type="dxa"/>
          </w:tcPr>
          <w:p w:rsidR="003D015A" w:rsidRDefault="003D015A" w:rsidP="0091794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ryware</w:t>
            </w:r>
          </w:p>
        </w:tc>
        <w:tc>
          <w:tcPr>
            <w:tcW w:w="1994" w:type="dxa"/>
          </w:tcPr>
          <w:p w:rsidR="003D015A" w:rsidRDefault="003D015A" w:rsidP="006B61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1500/nos</w:t>
            </w:r>
          </w:p>
        </w:tc>
      </w:tr>
      <w:tr w:rsidR="003D015A" w:rsidRPr="00E869B7" w:rsidTr="00647C38">
        <w:trPr>
          <w:trHeight w:val="364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k</w:t>
            </w:r>
          </w:p>
        </w:tc>
        <w:tc>
          <w:tcPr>
            <w:tcW w:w="3599" w:type="dxa"/>
          </w:tcPr>
          <w:p w:rsidR="003D015A" w:rsidRDefault="003D015A" w:rsidP="00374D8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 sink</w:t>
            </w:r>
          </w:p>
        </w:tc>
        <w:tc>
          <w:tcPr>
            <w:tcW w:w="1994" w:type="dxa"/>
          </w:tcPr>
          <w:p w:rsidR="003D015A" w:rsidRDefault="003D015A" w:rsidP="006B61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2000/nos</w:t>
            </w:r>
          </w:p>
        </w:tc>
      </w:tr>
      <w:tr w:rsidR="003D015A" w:rsidRPr="00E869B7" w:rsidTr="00647C38">
        <w:trPr>
          <w:trHeight w:val="402"/>
        </w:trPr>
        <w:tc>
          <w:tcPr>
            <w:tcW w:w="1188" w:type="dxa"/>
          </w:tcPr>
          <w:p w:rsidR="003D015A" w:rsidRPr="00714C4E" w:rsidRDefault="003D015A" w:rsidP="00714C4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D015A" w:rsidRPr="00E869B7" w:rsidRDefault="003D015A" w:rsidP="00714C4E">
            <w:pPr>
              <w:spacing w:line="48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head tank</w:t>
            </w:r>
          </w:p>
        </w:tc>
        <w:tc>
          <w:tcPr>
            <w:tcW w:w="3599" w:type="dxa"/>
          </w:tcPr>
          <w:p w:rsidR="003D015A" w:rsidRPr="00E869B7" w:rsidRDefault="003D015A" w:rsidP="00B7446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layer </w:t>
            </w:r>
            <w:r w:rsidR="00B7446D"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WHITE)</w:t>
            </w:r>
          </w:p>
        </w:tc>
        <w:tc>
          <w:tcPr>
            <w:tcW w:w="1994" w:type="dxa"/>
          </w:tcPr>
          <w:p w:rsidR="003D015A" w:rsidRPr="00E869B7" w:rsidRDefault="003D015A" w:rsidP="00B7446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.4</w:t>
            </w:r>
            <w:r w:rsidR="00B74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869B7">
              <w:rPr>
                <w:rFonts w:ascii="Times New Roman" w:hAnsi="Times New Roman" w:cs="Times New Roman"/>
                <w:sz w:val="28"/>
                <w:szCs w:val="28"/>
              </w:rPr>
              <w:t>/Nos</w:t>
            </w:r>
          </w:p>
        </w:tc>
      </w:tr>
    </w:tbl>
    <w:p w:rsidR="00A25D46" w:rsidRDefault="00A25D46" w:rsidP="00DA2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7E" w:rsidRDefault="00DA5841" w:rsidP="00DA22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AL DETAILS</w:t>
      </w:r>
    </w:p>
    <w:tbl>
      <w:tblPr>
        <w:tblStyle w:val="TableGrid"/>
        <w:tblpPr w:leftFromText="180" w:rightFromText="180" w:vertAnchor="text" w:horzAnchor="margin" w:tblpY="53"/>
        <w:tblW w:w="5386" w:type="dxa"/>
        <w:tblLook w:val="04A0"/>
      </w:tblPr>
      <w:tblGrid>
        <w:gridCol w:w="3042"/>
        <w:gridCol w:w="2344"/>
      </w:tblGrid>
      <w:tr w:rsidR="00647C38" w:rsidTr="00647C38">
        <w:trPr>
          <w:trHeight w:val="506"/>
        </w:trPr>
        <w:tc>
          <w:tcPr>
            <w:tcW w:w="3042" w:type="dxa"/>
          </w:tcPr>
          <w:p w:rsidR="00647C38" w:rsidRDefault="00647C38" w:rsidP="00A25D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2344" w:type="dxa"/>
          </w:tcPr>
          <w:p w:rsidR="00647C38" w:rsidRDefault="00647C38" w:rsidP="00DA22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OUND</w:t>
            </w:r>
          </w:p>
          <w:p w:rsidR="00647C38" w:rsidRDefault="00647C38" w:rsidP="00DA22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OOR (ft)</w:t>
            </w:r>
          </w:p>
        </w:tc>
      </w:tr>
      <w:tr w:rsidR="00647C38" w:rsidTr="00647C38">
        <w:trPr>
          <w:trHeight w:val="526"/>
        </w:trPr>
        <w:tc>
          <w:tcPr>
            <w:tcW w:w="3042" w:type="dxa"/>
          </w:tcPr>
          <w:p w:rsidR="00647C38" w:rsidRPr="00ED6DB9" w:rsidRDefault="00647C38" w:rsidP="00DA2257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DB9">
              <w:rPr>
                <w:rFonts w:ascii="Times New Roman" w:hAnsi="Times New Roman" w:cs="Times New Roman"/>
                <w:sz w:val="28"/>
                <w:szCs w:val="28"/>
              </w:rPr>
              <w:t>Basement</w:t>
            </w:r>
          </w:p>
        </w:tc>
        <w:tc>
          <w:tcPr>
            <w:tcW w:w="2344" w:type="dxa"/>
          </w:tcPr>
          <w:p w:rsidR="00647C38" w:rsidRPr="00DA2257" w:rsidRDefault="00647C38" w:rsidP="005B5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7C38" w:rsidTr="00647C38">
        <w:trPr>
          <w:trHeight w:val="506"/>
        </w:trPr>
        <w:tc>
          <w:tcPr>
            <w:tcW w:w="3042" w:type="dxa"/>
          </w:tcPr>
          <w:p w:rsidR="00647C38" w:rsidRPr="001662CA" w:rsidRDefault="00647C38" w:rsidP="00DA2257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CA">
              <w:rPr>
                <w:rFonts w:ascii="Times New Roman" w:hAnsi="Times New Roman" w:cs="Times New Roman"/>
                <w:sz w:val="28"/>
                <w:szCs w:val="28"/>
              </w:rPr>
              <w:t>Sill Level</w:t>
            </w:r>
          </w:p>
        </w:tc>
        <w:tc>
          <w:tcPr>
            <w:tcW w:w="2344" w:type="dxa"/>
          </w:tcPr>
          <w:p w:rsidR="00647C38" w:rsidRDefault="00647C38" w:rsidP="005B5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47C38" w:rsidTr="00647C38">
        <w:trPr>
          <w:trHeight w:val="506"/>
        </w:trPr>
        <w:tc>
          <w:tcPr>
            <w:tcW w:w="3042" w:type="dxa"/>
          </w:tcPr>
          <w:p w:rsidR="00647C38" w:rsidRPr="001662CA" w:rsidRDefault="00647C38" w:rsidP="00DA2257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CA">
              <w:rPr>
                <w:rFonts w:ascii="Times New Roman" w:hAnsi="Times New Roman" w:cs="Times New Roman"/>
                <w:sz w:val="28"/>
                <w:szCs w:val="28"/>
              </w:rPr>
              <w:t>Lintel Level</w:t>
            </w:r>
          </w:p>
        </w:tc>
        <w:tc>
          <w:tcPr>
            <w:tcW w:w="2344" w:type="dxa"/>
          </w:tcPr>
          <w:p w:rsidR="00647C38" w:rsidRDefault="00647C38" w:rsidP="005B5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47C38" w:rsidTr="00647C38">
        <w:trPr>
          <w:trHeight w:val="526"/>
        </w:trPr>
        <w:tc>
          <w:tcPr>
            <w:tcW w:w="3042" w:type="dxa"/>
          </w:tcPr>
          <w:p w:rsidR="00647C38" w:rsidRPr="001662CA" w:rsidRDefault="00647C38" w:rsidP="00DA2257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CA">
              <w:rPr>
                <w:rFonts w:ascii="Times New Roman" w:hAnsi="Times New Roman" w:cs="Times New Roman"/>
                <w:sz w:val="28"/>
                <w:szCs w:val="28"/>
              </w:rPr>
              <w:t>Roof Level</w:t>
            </w:r>
          </w:p>
        </w:tc>
        <w:tc>
          <w:tcPr>
            <w:tcW w:w="2344" w:type="dxa"/>
          </w:tcPr>
          <w:p w:rsidR="00647C38" w:rsidRDefault="00647C38" w:rsidP="00B74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D15242" w:rsidRDefault="00D15242" w:rsidP="00FB7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44A" w:rsidRPr="00FB744A" w:rsidRDefault="00FB744A" w:rsidP="00FB7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PET WALL LEVEL = 3ft</w:t>
      </w:r>
    </w:p>
    <w:p w:rsidR="00B562AF" w:rsidRPr="00B562AF" w:rsidRDefault="0036107E" w:rsidP="00B7446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20 Grade will be followed for all structural works with IS standard specifications.</w:t>
      </w:r>
    </w:p>
    <w:p w:rsidR="00D15242" w:rsidRDefault="00D15242" w:rsidP="00DA584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42" w:rsidRDefault="00D15242" w:rsidP="00DA584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41" w:rsidRDefault="00DA5841" w:rsidP="00DA584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TIMATION DETAILS</w:t>
      </w:r>
    </w:p>
    <w:p w:rsidR="00DA5841" w:rsidRDefault="00DA5841" w:rsidP="00DA5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per the building size and above discussed specifications, the building rate </w:t>
      </w:r>
      <w:r w:rsidR="008074BD">
        <w:rPr>
          <w:rFonts w:ascii="Times New Roman" w:hAnsi="Times New Roman" w:cs="Times New Roman"/>
          <w:sz w:val="28"/>
          <w:szCs w:val="28"/>
        </w:rPr>
        <w:t>for</w:t>
      </w:r>
    </w:p>
    <w:p w:rsidR="00EA54FE" w:rsidRDefault="0091794B" w:rsidP="0091794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onstructing the ground floor is </w:t>
      </w:r>
      <w:r w:rsidRPr="00700A5A">
        <w:rPr>
          <w:rFonts w:ascii="Times New Roman" w:hAnsi="Times New Roman" w:cs="Times New Roman"/>
          <w:b/>
          <w:sz w:val="28"/>
          <w:szCs w:val="28"/>
        </w:rPr>
        <w:t xml:space="preserve">1650/sft </w:t>
      </w:r>
    </w:p>
    <w:p w:rsidR="00EA54FE" w:rsidRDefault="00EA54FE" w:rsidP="007C1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54FE" w:rsidRDefault="00EA54FE" w:rsidP="007C1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173C" w:rsidRDefault="007C173C" w:rsidP="007C17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YMENT DETAILS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 ( on taking over of site for construction)  </w:t>
      </w:r>
      <w:r w:rsidR="0061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65DFD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e -2(complete basement in ground floor)           -</w:t>
      </w:r>
      <w:r w:rsidRPr="003002F7">
        <w:rPr>
          <w:rFonts w:ascii="Times New Roman" w:hAnsi="Times New Roman" w:cs="Times New Roman"/>
          <w:sz w:val="28"/>
          <w:szCs w:val="28"/>
        </w:rPr>
        <w:t xml:space="preserve"> </w:t>
      </w:r>
      <w:r w:rsidR="00B65DFD">
        <w:rPr>
          <w:rFonts w:ascii="Times New Roman" w:hAnsi="Times New Roman" w:cs="Times New Roman"/>
          <w:sz w:val="28"/>
          <w:szCs w:val="28"/>
        </w:rPr>
        <w:t xml:space="preserve">10%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ge -3(complete lintel in ground floor)               </w:t>
      </w:r>
      <w:r w:rsidR="00D15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02F7">
        <w:rPr>
          <w:rFonts w:ascii="Times New Roman" w:hAnsi="Times New Roman" w:cs="Times New Roman"/>
          <w:sz w:val="28"/>
          <w:szCs w:val="28"/>
        </w:rPr>
        <w:t xml:space="preserve"> </w:t>
      </w:r>
      <w:r w:rsidR="00B65DFD">
        <w:rPr>
          <w:rFonts w:ascii="Times New Roman" w:hAnsi="Times New Roman" w:cs="Times New Roman"/>
          <w:sz w:val="28"/>
          <w:szCs w:val="28"/>
        </w:rPr>
        <w:t xml:space="preserve">10%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ge -4(complete </w:t>
      </w:r>
      <w:r w:rsidR="00EC3652">
        <w:rPr>
          <w:rFonts w:ascii="Times New Roman" w:hAnsi="Times New Roman" w:cs="Times New Roman"/>
          <w:sz w:val="28"/>
          <w:szCs w:val="28"/>
        </w:rPr>
        <w:t xml:space="preserve">roof in ground </w:t>
      </w:r>
      <w:r>
        <w:rPr>
          <w:rFonts w:ascii="Times New Roman" w:hAnsi="Times New Roman" w:cs="Times New Roman"/>
          <w:sz w:val="28"/>
          <w:szCs w:val="28"/>
        </w:rPr>
        <w:t>floor)                    -</w:t>
      </w:r>
      <w:r w:rsidR="00B65DFD">
        <w:rPr>
          <w:rFonts w:ascii="Times New Roman" w:hAnsi="Times New Roman" w:cs="Times New Roman"/>
          <w:sz w:val="28"/>
          <w:szCs w:val="28"/>
        </w:rPr>
        <w:t xml:space="preserve">15%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0313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ge -5(complete </w:t>
      </w:r>
      <w:r w:rsidR="00240313">
        <w:rPr>
          <w:rFonts w:ascii="Times New Roman" w:hAnsi="Times New Roman" w:cs="Times New Roman"/>
          <w:sz w:val="28"/>
          <w:szCs w:val="28"/>
        </w:rPr>
        <w:t>de-shuttering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031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="00B65DFD">
        <w:rPr>
          <w:rFonts w:ascii="Times New Roman" w:hAnsi="Times New Roman" w:cs="Times New Roman"/>
          <w:sz w:val="28"/>
          <w:szCs w:val="28"/>
        </w:rPr>
        <w:t xml:space="preserve">10%              </w:t>
      </w:r>
      <w:r w:rsidRPr="0030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73C" w:rsidRDefault="00240313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e -6(complete plastering)                                    -</w:t>
      </w:r>
      <w:r w:rsidR="00B65DFD">
        <w:rPr>
          <w:rFonts w:ascii="Times New Roman" w:hAnsi="Times New Roman" w:cs="Times New Roman"/>
          <w:sz w:val="28"/>
          <w:szCs w:val="28"/>
        </w:rPr>
        <w:t xml:space="preserve">10%              </w:t>
      </w:r>
      <w:r w:rsidRPr="003002F7">
        <w:rPr>
          <w:rFonts w:ascii="Times New Roman" w:hAnsi="Times New Roman" w:cs="Times New Roman"/>
          <w:sz w:val="28"/>
          <w:szCs w:val="28"/>
        </w:rPr>
        <w:t xml:space="preserve"> </w:t>
      </w:r>
      <w:r w:rsidR="007C173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313">
        <w:rPr>
          <w:rFonts w:ascii="Times New Roman" w:hAnsi="Times New Roman" w:cs="Times New Roman"/>
          <w:sz w:val="28"/>
          <w:szCs w:val="28"/>
        </w:rPr>
        <w:t>Stage -7(complete MEP in building)                        -</w:t>
      </w:r>
      <w:r w:rsidR="00B65DFD">
        <w:rPr>
          <w:rFonts w:ascii="Times New Roman" w:hAnsi="Times New Roman" w:cs="Times New Roman"/>
          <w:sz w:val="28"/>
          <w:szCs w:val="28"/>
        </w:rPr>
        <w:t xml:space="preserve">10%              </w:t>
      </w:r>
      <w:r w:rsidR="00240313" w:rsidRPr="0030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C173C" w:rsidRDefault="007C173C" w:rsidP="007C173C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Handing over the Building          </w:t>
      </w:r>
      <w:r w:rsidR="002403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30E0">
        <w:rPr>
          <w:rFonts w:ascii="Times New Roman" w:hAnsi="Times New Roman" w:cs="Times New Roman"/>
          <w:sz w:val="28"/>
          <w:szCs w:val="28"/>
        </w:rPr>
        <w:t xml:space="preserve">  -</w:t>
      </w:r>
      <w:r w:rsidR="00B65DFD">
        <w:rPr>
          <w:rFonts w:ascii="Times New Roman" w:hAnsi="Times New Roman" w:cs="Times New Roman"/>
          <w:sz w:val="28"/>
          <w:szCs w:val="28"/>
        </w:rPr>
        <w:t>5%</w:t>
      </w:r>
    </w:p>
    <w:p w:rsidR="00A25D46" w:rsidRDefault="00D15242" w:rsidP="00A2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E7169">
        <w:rPr>
          <w:rFonts w:ascii="Times New Roman" w:hAnsi="Times New Roman" w:cs="Times New Roman"/>
          <w:b/>
          <w:sz w:val="28"/>
          <w:szCs w:val="28"/>
        </w:rPr>
        <w:t>Total    -</w:t>
      </w:r>
      <w:r w:rsidR="00B65DFD">
        <w:rPr>
          <w:rFonts w:ascii="Times New Roman" w:hAnsi="Times New Roman" w:cs="Times New Roman"/>
          <w:b/>
          <w:sz w:val="28"/>
          <w:szCs w:val="28"/>
        </w:rPr>
        <w:t>100%</w:t>
      </w:r>
    </w:p>
    <w:p w:rsidR="00495E8D" w:rsidRDefault="00495E8D" w:rsidP="00A2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E8D" w:rsidRDefault="00495E8D" w:rsidP="00A2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D46" w:rsidRPr="00B22DEE" w:rsidRDefault="007C173C" w:rsidP="00A25D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46" w:rsidRPr="00B22DEE">
        <w:rPr>
          <w:rFonts w:ascii="Times New Roman" w:hAnsi="Times New Roman" w:cs="Times New Roman"/>
          <w:b/>
          <w:sz w:val="28"/>
          <w:szCs w:val="28"/>
        </w:rPr>
        <w:t>Client should bear cost for the following exterior item of works:-</w:t>
      </w:r>
    </w:p>
    <w:p w:rsidR="00A25D46" w:rsidRDefault="00A25D46" w:rsidP="00A25D46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vation Options including Curtain Glass/Tile/ Panel</w:t>
      </w:r>
    </w:p>
    <w:p w:rsidR="00A25D46" w:rsidRPr="001F29F8" w:rsidRDefault="00A25D46" w:rsidP="00A25D46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roof,</w:t>
      </w:r>
      <w:r w:rsidR="00700A5A">
        <w:rPr>
          <w:rFonts w:ascii="Times New Roman" w:hAnsi="Times New Roman" w:cs="Times New Roman"/>
          <w:sz w:val="28"/>
          <w:szCs w:val="28"/>
        </w:rPr>
        <w:t xml:space="preserve"> </w:t>
      </w:r>
      <w:r w:rsidR="00C07C25">
        <w:rPr>
          <w:rFonts w:ascii="Times New Roman" w:hAnsi="Times New Roman" w:cs="Times New Roman"/>
          <w:sz w:val="28"/>
          <w:szCs w:val="28"/>
        </w:rPr>
        <w:t>balcony,</w:t>
      </w:r>
      <w:r w:rsidR="0070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d room</w:t>
      </w:r>
    </w:p>
    <w:p w:rsidR="007C173C" w:rsidRPr="00AE7169" w:rsidRDefault="007C173C" w:rsidP="007C173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A51DB" w:rsidRDefault="002A51DB" w:rsidP="00DA5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6ED" w:rsidRPr="00B37428" w:rsidRDefault="00D546ED" w:rsidP="00D546E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0764">
        <w:rPr>
          <w:rFonts w:ascii="Times New Roman" w:hAnsi="Times New Roman" w:cs="Times New Roman"/>
          <w:b/>
          <w:sz w:val="28"/>
          <w:szCs w:val="28"/>
        </w:rPr>
        <w:t>DURATION</w:t>
      </w:r>
    </w:p>
    <w:p w:rsidR="00D546ED" w:rsidRPr="007C173C" w:rsidRDefault="00D546ED" w:rsidP="00D54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764">
        <w:rPr>
          <w:rFonts w:ascii="Times New Roman" w:hAnsi="Times New Roman" w:cs="Times New Roman"/>
          <w:sz w:val="28"/>
          <w:szCs w:val="28"/>
        </w:rPr>
        <w:t xml:space="preserve">The Estimated time Duration to complete the construction works </w:t>
      </w:r>
      <w:r>
        <w:rPr>
          <w:rFonts w:ascii="Times New Roman" w:hAnsi="Times New Roman" w:cs="Times New Roman"/>
          <w:sz w:val="28"/>
          <w:szCs w:val="28"/>
        </w:rPr>
        <w:t xml:space="preserve">from the bond signed date is </w:t>
      </w:r>
      <w:r w:rsidRPr="008436DF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64">
        <w:rPr>
          <w:rFonts w:ascii="Times New Roman" w:hAnsi="Times New Roman" w:cs="Times New Roman"/>
          <w:sz w:val="28"/>
          <w:szCs w:val="28"/>
        </w:rPr>
        <w:t>days</w:t>
      </w:r>
      <w:r w:rsidR="008436DF">
        <w:rPr>
          <w:rFonts w:ascii="Times New Roman" w:hAnsi="Times New Roman" w:cs="Times New Roman"/>
          <w:sz w:val="28"/>
          <w:szCs w:val="28"/>
        </w:rPr>
        <w:t>.</w:t>
      </w:r>
    </w:p>
    <w:p w:rsidR="002A51DB" w:rsidRDefault="002A51DB" w:rsidP="00DA5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0612" w:rsidRDefault="00EE0612" w:rsidP="006E2FA0">
      <w:pPr>
        <w:rPr>
          <w:rFonts w:ascii="Arial Black" w:hAnsi="Arial Black" w:cs="Times New Roman"/>
          <w:color w:val="000000" w:themeColor="text1"/>
          <w:sz w:val="28"/>
          <w:szCs w:val="28"/>
        </w:rPr>
      </w:pPr>
    </w:p>
    <w:p w:rsidR="00D546ED" w:rsidRDefault="00D546ED" w:rsidP="006E2FA0">
      <w:pPr>
        <w:pStyle w:val="Subtitle"/>
      </w:pPr>
    </w:p>
    <w:p w:rsidR="00D546ED" w:rsidRDefault="00D546ED" w:rsidP="006E2FA0">
      <w:pPr>
        <w:pStyle w:val="Subtitle"/>
      </w:pPr>
    </w:p>
    <w:p w:rsidR="00D546ED" w:rsidRDefault="00D546ED" w:rsidP="006E2FA0">
      <w:pPr>
        <w:pStyle w:val="Subtitle"/>
      </w:pPr>
    </w:p>
    <w:p w:rsidR="0050468D" w:rsidRDefault="0050468D" w:rsidP="006E2FA0">
      <w:pPr>
        <w:pStyle w:val="Subtitle"/>
      </w:pPr>
      <w:r>
        <w:t>Contractors rate, accurate specification and luxury quality for your building</w:t>
      </w:r>
    </w:p>
    <w:p w:rsidR="00780E3D" w:rsidRDefault="0050468D" w:rsidP="004E56CB">
      <w:pPr>
        <w:pStyle w:val="Subtitle"/>
        <w:numPr>
          <w:ilvl w:val="0"/>
          <w:numId w:val="6"/>
        </w:numPr>
        <w:jc w:val="right"/>
      </w:pPr>
      <w:r>
        <w:t>VIVEGAM CONSTRUCTIONS</w:t>
      </w:r>
    </w:p>
    <w:p w:rsidR="001B75FE" w:rsidRPr="00687CD1" w:rsidRDefault="001B75FE" w:rsidP="001B75FE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="00700A5A">
        <w:t>08</w:t>
      </w:r>
      <w:r w:rsidR="00700A5A">
        <w:rPr>
          <w:b/>
          <w:sz w:val="24"/>
          <w:szCs w:val="24"/>
        </w:rPr>
        <w:t>-01-2021</w:t>
      </w:r>
    </w:p>
    <w:p w:rsidR="001B75FE" w:rsidRPr="001B75FE" w:rsidRDefault="001B75FE" w:rsidP="001B75FE"/>
    <w:p w:rsidR="00780E3D" w:rsidRPr="00780E3D" w:rsidRDefault="00780E3D" w:rsidP="00780E3D"/>
    <w:p w:rsidR="00D15242" w:rsidRPr="00D15242" w:rsidRDefault="002A0C70" w:rsidP="00D15242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2" type="#_x0000_t65" style="position:absolute;margin-left:207.5pt;margin-top:340.9pt;width:290.4pt;height:307.1pt;z-index:251667456;mso-wrap-distance-top:7.2pt;mso-wrap-distance-bottom:7.2pt;mso-position-horizontal-relative:margin;mso-position-vertical-relative:margin" o:allowincell="f" fillcolor="#f19d64 [2421]" strokecolor="#969696" strokeweight=".5pt">
            <v:fill opacity="19661f"/>
            <v:textbox style="mso-next-textbox:#_x0000_s1062" inset="10.8pt,7.2pt,10.8pt">
              <w:txbxContent>
                <w:p w:rsidR="00D15242" w:rsidRDefault="00D15242" w:rsidP="00D15242"/>
                <w:p w:rsidR="00D15242" w:rsidRPr="00E97992" w:rsidRDefault="00D15242" w:rsidP="00D15242">
                  <w:pPr>
                    <w:rPr>
                      <w:b/>
                      <w:sz w:val="28"/>
                    </w:rPr>
                  </w:pPr>
                  <w:r w:rsidRPr="00E97992">
                    <w:rPr>
                      <w:b/>
                      <w:sz w:val="28"/>
                    </w:rPr>
                    <w:t>VIVEGAM CONSTRUCTIONS</w:t>
                  </w:r>
                </w:p>
                <w:p w:rsidR="00D15242" w:rsidRDefault="00D15242" w:rsidP="00D15242">
                  <w:pPr>
                    <w:rPr>
                      <w:sz w:val="28"/>
                    </w:rPr>
                  </w:pPr>
                  <w:r w:rsidRPr="00E97992">
                    <w:rPr>
                      <w:sz w:val="28"/>
                    </w:rPr>
                    <w:t>Engineers and Contractors</w:t>
                  </w:r>
                </w:p>
                <w:p w:rsidR="00D25449" w:rsidRPr="00E97992" w:rsidRDefault="00D25449" w:rsidP="00D15242">
                  <w:pPr>
                    <w:rPr>
                      <w:sz w:val="28"/>
                    </w:rPr>
                  </w:pPr>
                </w:p>
                <w:p w:rsidR="00D25449" w:rsidRPr="00E97992" w:rsidRDefault="00D25449" w:rsidP="00D2544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r.muthuraja   -9659995323</w:t>
                  </w:r>
                  <w:r w:rsidRPr="00E97992">
                    <w:rPr>
                      <w:sz w:val="28"/>
                    </w:rPr>
                    <w:t xml:space="preserve">           </w:t>
                  </w:r>
                </w:p>
                <w:p w:rsidR="00D15242" w:rsidRPr="00E97992" w:rsidRDefault="00B7446D" w:rsidP="00D1524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r.prabu         -9626753862</w:t>
                  </w:r>
                  <w:r w:rsidR="00D15242" w:rsidRPr="00E97992">
                    <w:rPr>
                      <w:sz w:val="28"/>
                    </w:rPr>
                    <w:t xml:space="preserve"> </w:t>
                  </w:r>
                </w:p>
                <w:p w:rsidR="00D15242" w:rsidRPr="00E97992" w:rsidRDefault="00D15242" w:rsidP="00D15242">
                  <w:pPr>
                    <w:rPr>
                      <w:sz w:val="28"/>
                    </w:rPr>
                  </w:pPr>
                  <w:r w:rsidRPr="00E97992">
                    <w:rPr>
                      <w:sz w:val="28"/>
                    </w:rPr>
                    <w:t xml:space="preserve">E-mail-     </w:t>
                  </w:r>
                  <w:hyperlink r:id="rId9" w:history="1">
                    <w:r w:rsidRPr="00E97992">
                      <w:rPr>
                        <w:rStyle w:val="Hyperlink"/>
                        <w:sz w:val="28"/>
                      </w:rPr>
                      <w:t>vivegamcec@gmail.com</w:t>
                    </w:r>
                  </w:hyperlink>
                </w:p>
                <w:p w:rsidR="00D15242" w:rsidRPr="00E97992" w:rsidRDefault="00D15242" w:rsidP="00D15242">
                  <w:pPr>
                    <w:rPr>
                      <w:sz w:val="28"/>
                    </w:rPr>
                  </w:pPr>
                  <w:r w:rsidRPr="00E97992">
                    <w:rPr>
                      <w:sz w:val="28"/>
                    </w:rPr>
                    <w:t>Address- No.8/398-16, NBRFBuilding</w:t>
                  </w:r>
                </w:p>
                <w:p w:rsidR="00D15242" w:rsidRPr="00E97992" w:rsidRDefault="00D15242" w:rsidP="00D1524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</w:t>
                  </w:r>
                  <w:r w:rsidRPr="00E97992">
                    <w:rPr>
                      <w:sz w:val="28"/>
                    </w:rPr>
                    <w:t>Kiran compound</w:t>
                  </w:r>
                </w:p>
                <w:p w:rsidR="00D15242" w:rsidRDefault="00D15242" w:rsidP="00780E3D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               </w:t>
                  </w:r>
                  <w:r w:rsidR="00780E3D">
                    <w:rPr>
                      <w:sz w:val="28"/>
                    </w:rPr>
                    <w:t>Sakthi theatre road</w:t>
                  </w:r>
                  <w:r>
                    <w:rPr>
                      <w:sz w:val="28"/>
                    </w:rPr>
                    <w:t xml:space="preserve">          </w:t>
                  </w:r>
                  <w:r w:rsidR="00780E3D">
                    <w:rPr>
                      <w:sz w:val="28"/>
                    </w:rPr>
                    <w:t xml:space="preserve">                </w:t>
                  </w:r>
                  <w:r w:rsidRPr="00E97992">
                    <w:rPr>
                      <w:sz w:val="28"/>
                    </w:rPr>
                    <w:t xml:space="preserve">Tirupur </w:t>
                  </w:r>
                  <w:r>
                    <w:rPr>
                      <w:sz w:val="28"/>
                    </w:rPr>
                    <w:t>–</w:t>
                  </w:r>
                  <w:r w:rsidRPr="00E97992">
                    <w:rPr>
                      <w:sz w:val="28"/>
                    </w:rPr>
                    <w:t xml:space="preserve"> 641603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sectPr w:rsidR="00D15242" w:rsidRPr="00D15242" w:rsidSect="006E2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18" w:rsidRDefault="001E2918" w:rsidP="002478B1">
      <w:pPr>
        <w:spacing w:after="0" w:line="240" w:lineRule="auto"/>
      </w:pPr>
      <w:r>
        <w:separator/>
      </w:r>
    </w:p>
  </w:endnote>
  <w:endnote w:type="continuationSeparator" w:id="1">
    <w:p w:rsidR="001E2918" w:rsidRDefault="001E2918" w:rsidP="0024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FA" w:rsidRDefault="00EF1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57" w:rsidRDefault="00B0640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Style w:val="SubtleEmphasis"/>
        <w:i w:val="0"/>
        <w:sz w:val="22"/>
      </w:rPr>
      <w:t xml:space="preserve"> E-mail</w:t>
    </w:r>
    <w:r w:rsidR="00DA2257" w:rsidRPr="000371AB">
      <w:rPr>
        <w:rStyle w:val="SubtleEmphasis"/>
        <w:i w:val="0"/>
        <w:sz w:val="22"/>
      </w:rPr>
      <w:t>:</w:t>
    </w:r>
    <w:r w:rsidR="00DA2257">
      <w:rPr>
        <w:rStyle w:val="SubtleEmphasis"/>
        <w:i w:val="0"/>
        <w:sz w:val="22"/>
      </w:rPr>
      <w:t xml:space="preserve"> vivegamcec</w:t>
    </w:r>
    <w:r w:rsidR="00DA2257" w:rsidRPr="000371AB">
      <w:rPr>
        <w:rStyle w:val="SubtleEmphasis"/>
        <w:i w:val="0"/>
        <w:sz w:val="22"/>
      </w:rPr>
      <w:t>@gmail.com</w:t>
    </w:r>
    <w:r w:rsidR="00DA2257">
      <w:rPr>
        <w:rStyle w:val="SubtleEmphasis"/>
        <w:i w:val="0"/>
        <w:sz w:val="22"/>
      </w:rPr>
      <w:t xml:space="preserve"> </w:t>
    </w:r>
    <w:r w:rsidR="00D15242">
      <w:rPr>
        <w:rFonts w:asciiTheme="majorHAnsi" w:hAnsiTheme="majorHAnsi"/>
      </w:rPr>
      <w:ptab w:relativeTo="margin" w:alignment="right" w:leader="none"/>
    </w:r>
    <w:r w:rsidR="00D15242">
      <w:rPr>
        <w:rFonts w:asciiTheme="majorHAnsi" w:hAnsiTheme="majorHAnsi"/>
      </w:rPr>
      <w:t xml:space="preserve">Page </w:t>
    </w:r>
    <w:r w:rsidR="00EF1EFA">
      <w:rPr>
        <w:rFonts w:asciiTheme="majorHAnsi" w:hAnsiTheme="majorHAnsi"/>
      </w:rPr>
      <w:t>4</w:t>
    </w:r>
    <w:r w:rsidR="00DA2257">
      <w:rPr>
        <w:rFonts w:asciiTheme="majorHAnsi" w:hAnsiTheme="majorHAnsi"/>
      </w:rPr>
      <w:t xml:space="preserve"> </w:t>
    </w:r>
  </w:p>
  <w:p w:rsidR="00DA2257" w:rsidRDefault="00DA22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12" w:rsidRDefault="00EE0612">
    <w:pPr>
      <w:pStyle w:val="Footer"/>
    </w:pPr>
    <w:r>
      <w:rPr>
        <w:rStyle w:val="SubtleEmphasis"/>
        <w:i w:val="0"/>
        <w:sz w:val="22"/>
      </w:rPr>
      <w:t>E-mail</w:t>
    </w:r>
    <w:r w:rsidRPr="000371AB">
      <w:rPr>
        <w:rStyle w:val="SubtleEmphasis"/>
        <w:i w:val="0"/>
        <w:sz w:val="22"/>
      </w:rPr>
      <w:t>:</w:t>
    </w:r>
    <w:r>
      <w:rPr>
        <w:rStyle w:val="SubtleEmphasis"/>
        <w:i w:val="0"/>
        <w:sz w:val="22"/>
      </w:rPr>
      <w:t xml:space="preserve"> vivegamcec</w:t>
    </w:r>
    <w:r w:rsidRPr="000371AB">
      <w:rPr>
        <w:rStyle w:val="SubtleEmphasis"/>
        <w:i w:val="0"/>
        <w:sz w:val="22"/>
      </w:rPr>
      <w:t>@gmail.com</w:t>
    </w:r>
    <w:r>
      <w:rPr>
        <w:rStyle w:val="SubtleEmphasis"/>
        <w:i w:val="0"/>
        <w:sz w:val="22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18" w:rsidRDefault="001E2918" w:rsidP="002478B1">
      <w:pPr>
        <w:spacing w:after="0" w:line="240" w:lineRule="auto"/>
      </w:pPr>
      <w:r>
        <w:separator/>
      </w:r>
    </w:p>
  </w:footnote>
  <w:footnote w:type="continuationSeparator" w:id="1">
    <w:p w:rsidR="001E2918" w:rsidRDefault="001E2918" w:rsidP="0024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FA" w:rsidRDefault="00EF1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2257" w:rsidRDefault="00EE061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VIVEGAM CONSUCTIONS </w:t>
        </w:r>
      </w:p>
    </w:sdtContent>
  </w:sdt>
  <w:p w:rsidR="00DA2257" w:rsidRPr="006E2BDF" w:rsidRDefault="00DA22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alias w:val="Title"/>
      <w:id w:val="23243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2BDF" w:rsidRDefault="006E2BDF" w:rsidP="006E2BD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VIVEGAM CONSUCTIONS </w:t>
        </w:r>
      </w:p>
    </w:sdtContent>
  </w:sdt>
  <w:p w:rsidR="00EE0612" w:rsidRDefault="00EE06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EF5"/>
    <w:multiLevelType w:val="hybridMultilevel"/>
    <w:tmpl w:val="9AFA0384"/>
    <w:lvl w:ilvl="0" w:tplc="E96EC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54D5FF4"/>
    <w:multiLevelType w:val="hybridMultilevel"/>
    <w:tmpl w:val="FDE4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16C2"/>
    <w:multiLevelType w:val="hybridMultilevel"/>
    <w:tmpl w:val="69F07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35143"/>
    <w:multiLevelType w:val="hybridMultilevel"/>
    <w:tmpl w:val="8E8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656F"/>
    <w:multiLevelType w:val="hybridMultilevel"/>
    <w:tmpl w:val="85DA5A86"/>
    <w:lvl w:ilvl="0" w:tplc="8324946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1CC0"/>
    <w:multiLevelType w:val="hybridMultilevel"/>
    <w:tmpl w:val="2CA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2551"/>
    <w:multiLevelType w:val="hybridMultilevel"/>
    <w:tmpl w:val="8C24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472B"/>
    <w:multiLevelType w:val="hybridMultilevel"/>
    <w:tmpl w:val="A85439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46D3F"/>
    <w:multiLevelType w:val="hybridMultilevel"/>
    <w:tmpl w:val="7BA26320"/>
    <w:lvl w:ilvl="0" w:tplc="B46C3B32">
      <w:numFmt w:val="bullet"/>
      <w:lvlText w:val="-"/>
      <w:lvlJc w:val="left"/>
      <w:pPr>
        <w:ind w:left="3765" w:hanging="360"/>
      </w:pPr>
      <w:rPr>
        <w:rFonts w:ascii="Arial Black" w:eastAsiaTheme="majorEastAsia" w:hAnsi="Arial Blac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>
    <w:nsid w:val="482F7351"/>
    <w:multiLevelType w:val="hybridMultilevel"/>
    <w:tmpl w:val="7CAAF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9628A"/>
    <w:multiLevelType w:val="hybridMultilevel"/>
    <w:tmpl w:val="1AB0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5949"/>
    <w:multiLevelType w:val="hybridMultilevel"/>
    <w:tmpl w:val="41EA2518"/>
    <w:lvl w:ilvl="0" w:tplc="04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2">
    <w:nsid w:val="52DB6B34"/>
    <w:multiLevelType w:val="hybridMultilevel"/>
    <w:tmpl w:val="EF121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9686B"/>
    <w:multiLevelType w:val="hybridMultilevel"/>
    <w:tmpl w:val="3F7CF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E4BE0"/>
    <w:multiLevelType w:val="hybridMultilevel"/>
    <w:tmpl w:val="A85439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1DEC"/>
    <w:multiLevelType w:val="hybridMultilevel"/>
    <w:tmpl w:val="593C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42457"/>
    <w:multiLevelType w:val="hybridMultilevel"/>
    <w:tmpl w:val="A85439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E6960"/>
    <w:multiLevelType w:val="hybridMultilevel"/>
    <w:tmpl w:val="DAFA5B96"/>
    <w:lvl w:ilvl="0" w:tplc="12F24016">
      <w:numFmt w:val="bullet"/>
      <w:lvlText w:val="-"/>
      <w:lvlJc w:val="left"/>
      <w:pPr>
        <w:ind w:left="1755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609C1CD4"/>
    <w:multiLevelType w:val="hybridMultilevel"/>
    <w:tmpl w:val="F892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84CA9"/>
    <w:multiLevelType w:val="hybridMultilevel"/>
    <w:tmpl w:val="6A2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44D24"/>
    <w:multiLevelType w:val="hybridMultilevel"/>
    <w:tmpl w:val="EF481D3C"/>
    <w:lvl w:ilvl="0" w:tplc="A968885E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B42DC"/>
    <w:multiLevelType w:val="hybridMultilevel"/>
    <w:tmpl w:val="E562A1A8"/>
    <w:lvl w:ilvl="0" w:tplc="CBE0FB3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0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8"/>
  </w:num>
  <w:num w:numId="10">
    <w:abstractNumId w:val="21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19"/>
  </w:num>
  <w:num w:numId="16">
    <w:abstractNumId w:val="1"/>
  </w:num>
  <w:num w:numId="17">
    <w:abstractNumId w:val="1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76E"/>
    <w:rsid w:val="00036755"/>
    <w:rsid w:val="000371AB"/>
    <w:rsid w:val="0004036F"/>
    <w:rsid w:val="00056A4B"/>
    <w:rsid w:val="000969CE"/>
    <w:rsid w:val="0009799A"/>
    <w:rsid w:val="000A120C"/>
    <w:rsid w:val="000C143D"/>
    <w:rsid w:val="000C5962"/>
    <w:rsid w:val="000C6ACF"/>
    <w:rsid w:val="0010394D"/>
    <w:rsid w:val="00103EA0"/>
    <w:rsid w:val="00112967"/>
    <w:rsid w:val="00122B68"/>
    <w:rsid w:val="001662CA"/>
    <w:rsid w:val="001824EE"/>
    <w:rsid w:val="00182594"/>
    <w:rsid w:val="00191044"/>
    <w:rsid w:val="001A0435"/>
    <w:rsid w:val="001A38C2"/>
    <w:rsid w:val="001B1749"/>
    <w:rsid w:val="001B75FE"/>
    <w:rsid w:val="001D0476"/>
    <w:rsid w:val="001D4A4B"/>
    <w:rsid w:val="001E2918"/>
    <w:rsid w:val="001E67F7"/>
    <w:rsid w:val="001F4C7F"/>
    <w:rsid w:val="0020030A"/>
    <w:rsid w:val="002014F4"/>
    <w:rsid w:val="00202F46"/>
    <w:rsid w:val="00203895"/>
    <w:rsid w:val="00232F31"/>
    <w:rsid w:val="002361F1"/>
    <w:rsid w:val="00240313"/>
    <w:rsid w:val="0024768D"/>
    <w:rsid w:val="002478B1"/>
    <w:rsid w:val="002840F5"/>
    <w:rsid w:val="00297104"/>
    <w:rsid w:val="002A0C70"/>
    <w:rsid w:val="002A4877"/>
    <w:rsid w:val="002A51DB"/>
    <w:rsid w:val="002B5965"/>
    <w:rsid w:val="002B67B6"/>
    <w:rsid w:val="002C33B2"/>
    <w:rsid w:val="002C46CB"/>
    <w:rsid w:val="002C5250"/>
    <w:rsid w:val="002C7277"/>
    <w:rsid w:val="002D2E5B"/>
    <w:rsid w:val="002F0316"/>
    <w:rsid w:val="002F6A0F"/>
    <w:rsid w:val="0031170D"/>
    <w:rsid w:val="0032194F"/>
    <w:rsid w:val="003262B6"/>
    <w:rsid w:val="00330807"/>
    <w:rsid w:val="003602CC"/>
    <w:rsid w:val="0036107E"/>
    <w:rsid w:val="00373770"/>
    <w:rsid w:val="003A76D5"/>
    <w:rsid w:val="003B590D"/>
    <w:rsid w:val="003C7918"/>
    <w:rsid w:val="003D015A"/>
    <w:rsid w:val="003D2258"/>
    <w:rsid w:val="003D5B86"/>
    <w:rsid w:val="003E47F7"/>
    <w:rsid w:val="003F1B49"/>
    <w:rsid w:val="003F51AF"/>
    <w:rsid w:val="003F633F"/>
    <w:rsid w:val="003F6AB0"/>
    <w:rsid w:val="00434A17"/>
    <w:rsid w:val="004446D9"/>
    <w:rsid w:val="00446900"/>
    <w:rsid w:val="0046413E"/>
    <w:rsid w:val="004714B1"/>
    <w:rsid w:val="00473AA9"/>
    <w:rsid w:val="004915E6"/>
    <w:rsid w:val="00495E8D"/>
    <w:rsid w:val="00496160"/>
    <w:rsid w:val="004D7167"/>
    <w:rsid w:val="004E56CB"/>
    <w:rsid w:val="0050468D"/>
    <w:rsid w:val="005073C2"/>
    <w:rsid w:val="00513886"/>
    <w:rsid w:val="00513C22"/>
    <w:rsid w:val="005247AC"/>
    <w:rsid w:val="00527360"/>
    <w:rsid w:val="005769B7"/>
    <w:rsid w:val="00586403"/>
    <w:rsid w:val="005A36F1"/>
    <w:rsid w:val="005B2806"/>
    <w:rsid w:val="005B3F31"/>
    <w:rsid w:val="005B511B"/>
    <w:rsid w:val="005B59CE"/>
    <w:rsid w:val="005C38E0"/>
    <w:rsid w:val="005C6B06"/>
    <w:rsid w:val="005F3E44"/>
    <w:rsid w:val="00617D09"/>
    <w:rsid w:val="00624529"/>
    <w:rsid w:val="006259C9"/>
    <w:rsid w:val="00632EA1"/>
    <w:rsid w:val="00644954"/>
    <w:rsid w:val="00647C38"/>
    <w:rsid w:val="00682C08"/>
    <w:rsid w:val="00687CD1"/>
    <w:rsid w:val="006B619C"/>
    <w:rsid w:val="006C79BA"/>
    <w:rsid w:val="006D2445"/>
    <w:rsid w:val="006D544C"/>
    <w:rsid w:val="006E1133"/>
    <w:rsid w:val="006E2BDF"/>
    <w:rsid w:val="006E2FA0"/>
    <w:rsid w:val="00700A5A"/>
    <w:rsid w:val="00701D73"/>
    <w:rsid w:val="0071059F"/>
    <w:rsid w:val="00714C4E"/>
    <w:rsid w:val="00715C33"/>
    <w:rsid w:val="007276AE"/>
    <w:rsid w:val="007326AD"/>
    <w:rsid w:val="00740AF1"/>
    <w:rsid w:val="0074771A"/>
    <w:rsid w:val="00761A32"/>
    <w:rsid w:val="007661A2"/>
    <w:rsid w:val="00780D85"/>
    <w:rsid w:val="00780E3D"/>
    <w:rsid w:val="007A0152"/>
    <w:rsid w:val="007A7FFC"/>
    <w:rsid w:val="007C173C"/>
    <w:rsid w:val="007C6FA9"/>
    <w:rsid w:val="007D786A"/>
    <w:rsid w:val="007F2768"/>
    <w:rsid w:val="007F6869"/>
    <w:rsid w:val="008074BD"/>
    <w:rsid w:val="0081539E"/>
    <w:rsid w:val="00824462"/>
    <w:rsid w:val="008370C6"/>
    <w:rsid w:val="008436DF"/>
    <w:rsid w:val="008628C6"/>
    <w:rsid w:val="00864A7A"/>
    <w:rsid w:val="008730E0"/>
    <w:rsid w:val="00893872"/>
    <w:rsid w:val="0089776E"/>
    <w:rsid w:val="008A6345"/>
    <w:rsid w:val="008B7216"/>
    <w:rsid w:val="008E5B15"/>
    <w:rsid w:val="008F6EC8"/>
    <w:rsid w:val="00900582"/>
    <w:rsid w:val="0090775E"/>
    <w:rsid w:val="0091573C"/>
    <w:rsid w:val="00915F12"/>
    <w:rsid w:val="0091794B"/>
    <w:rsid w:val="009362C1"/>
    <w:rsid w:val="00945DC3"/>
    <w:rsid w:val="0095373F"/>
    <w:rsid w:val="00963B72"/>
    <w:rsid w:val="00975862"/>
    <w:rsid w:val="00997F49"/>
    <w:rsid w:val="009C1548"/>
    <w:rsid w:val="009D592A"/>
    <w:rsid w:val="009E03F9"/>
    <w:rsid w:val="00A036EF"/>
    <w:rsid w:val="00A12656"/>
    <w:rsid w:val="00A12B1A"/>
    <w:rsid w:val="00A25D46"/>
    <w:rsid w:val="00A45D4D"/>
    <w:rsid w:val="00A538CE"/>
    <w:rsid w:val="00A5418B"/>
    <w:rsid w:val="00A66820"/>
    <w:rsid w:val="00A6700B"/>
    <w:rsid w:val="00A675AB"/>
    <w:rsid w:val="00AA423F"/>
    <w:rsid w:val="00AE7990"/>
    <w:rsid w:val="00AF4053"/>
    <w:rsid w:val="00B05E34"/>
    <w:rsid w:val="00B06407"/>
    <w:rsid w:val="00B1512E"/>
    <w:rsid w:val="00B23771"/>
    <w:rsid w:val="00B332EF"/>
    <w:rsid w:val="00B40F55"/>
    <w:rsid w:val="00B458B9"/>
    <w:rsid w:val="00B562AF"/>
    <w:rsid w:val="00B65DFD"/>
    <w:rsid w:val="00B7446D"/>
    <w:rsid w:val="00B75768"/>
    <w:rsid w:val="00B95044"/>
    <w:rsid w:val="00BB4C25"/>
    <w:rsid w:val="00BD59B4"/>
    <w:rsid w:val="00BE0EC8"/>
    <w:rsid w:val="00C07C25"/>
    <w:rsid w:val="00C10338"/>
    <w:rsid w:val="00C25911"/>
    <w:rsid w:val="00C25E06"/>
    <w:rsid w:val="00C270F6"/>
    <w:rsid w:val="00C5392A"/>
    <w:rsid w:val="00C55707"/>
    <w:rsid w:val="00C609C6"/>
    <w:rsid w:val="00C6374D"/>
    <w:rsid w:val="00C65388"/>
    <w:rsid w:val="00C70CA5"/>
    <w:rsid w:val="00C82EDB"/>
    <w:rsid w:val="00C94C56"/>
    <w:rsid w:val="00CC188A"/>
    <w:rsid w:val="00CC63C9"/>
    <w:rsid w:val="00CD404B"/>
    <w:rsid w:val="00CF3A5A"/>
    <w:rsid w:val="00CF4B83"/>
    <w:rsid w:val="00D06808"/>
    <w:rsid w:val="00D15242"/>
    <w:rsid w:val="00D201EC"/>
    <w:rsid w:val="00D25449"/>
    <w:rsid w:val="00D46767"/>
    <w:rsid w:val="00D546ED"/>
    <w:rsid w:val="00D65B52"/>
    <w:rsid w:val="00D73AB4"/>
    <w:rsid w:val="00D94EBD"/>
    <w:rsid w:val="00DA2257"/>
    <w:rsid w:val="00DA5841"/>
    <w:rsid w:val="00DC2B35"/>
    <w:rsid w:val="00DC2DB6"/>
    <w:rsid w:val="00DD44B9"/>
    <w:rsid w:val="00DD483E"/>
    <w:rsid w:val="00DE4AE1"/>
    <w:rsid w:val="00E061BA"/>
    <w:rsid w:val="00E100CB"/>
    <w:rsid w:val="00E1038C"/>
    <w:rsid w:val="00E47427"/>
    <w:rsid w:val="00E551B2"/>
    <w:rsid w:val="00E82360"/>
    <w:rsid w:val="00E82E1C"/>
    <w:rsid w:val="00EA4ED2"/>
    <w:rsid w:val="00EA51D0"/>
    <w:rsid w:val="00EA54FE"/>
    <w:rsid w:val="00EC20FC"/>
    <w:rsid w:val="00EC3652"/>
    <w:rsid w:val="00ED6DB9"/>
    <w:rsid w:val="00EE0612"/>
    <w:rsid w:val="00EF1EFA"/>
    <w:rsid w:val="00F32D4B"/>
    <w:rsid w:val="00F50792"/>
    <w:rsid w:val="00F53F8E"/>
    <w:rsid w:val="00F75E5D"/>
    <w:rsid w:val="00FB744A"/>
    <w:rsid w:val="00FE1F8C"/>
    <w:rsid w:val="00FE3DE2"/>
    <w:rsid w:val="00FE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3C"/>
  </w:style>
  <w:style w:type="paragraph" w:styleId="Heading1">
    <w:name w:val="heading 1"/>
    <w:basedOn w:val="Normal"/>
    <w:next w:val="Normal"/>
    <w:link w:val="Heading1Char"/>
    <w:uiPriority w:val="9"/>
    <w:qFormat/>
    <w:rsid w:val="0091573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7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57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B1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unhideWhenUsed/>
    <w:rsid w:val="002478B1"/>
    <w:pPr>
      <w:spacing w:after="0"/>
      <w:ind w:left="220" w:hanging="220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2478B1"/>
    <w:pPr>
      <w:spacing w:before="240"/>
    </w:pPr>
    <w:rPr>
      <w:rFonts w:cs="Arial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73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157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3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3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3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3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157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1573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157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1573C"/>
    <w:rPr>
      <w:b/>
      <w:bCs/>
    </w:rPr>
  </w:style>
  <w:style w:type="character" w:styleId="Emphasis">
    <w:name w:val="Emphasis"/>
    <w:basedOn w:val="DefaultParagraphFont"/>
    <w:uiPriority w:val="20"/>
    <w:qFormat/>
    <w:rsid w:val="0091573C"/>
    <w:rPr>
      <w:i/>
      <w:iCs/>
    </w:rPr>
  </w:style>
  <w:style w:type="paragraph" w:styleId="NoSpacing">
    <w:name w:val="No Spacing"/>
    <w:link w:val="NoSpacingChar"/>
    <w:uiPriority w:val="1"/>
    <w:qFormat/>
    <w:rsid w:val="00915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7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57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7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7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5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73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1573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573C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91573C"/>
  </w:style>
  <w:style w:type="paragraph" w:styleId="ListParagraph">
    <w:name w:val="List Paragraph"/>
    <w:basedOn w:val="Normal"/>
    <w:uiPriority w:val="34"/>
    <w:qFormat/>
    <w:rsid w:val="008F6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68D"/>
  </w:style>
  <w:style w:type="paragraph" w:styleId="Footer">
    <w:name w:val="footer"/>
    <w:basedOn w:val="Normal"/>
    <w:link w:val="FooterChar"/>
    <w:uiPriority w:val="99"/>
    <w:unhideWhenUsed/>
    <w:rsid w:val="0050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68D"/>
  </w:style>
  <w:style w:type="table" w:styleId="TableGrid">
    <w:name w:val="Table Grid"/>
    <w:basedOn w:val="TableNormal"/>
    <w:uiPriority w:val="59"/>
    <w:rsid w:val="00DA5841"/>
    <w:pPr>
      <w:spacing w:after="0" w:line="240" w:lineRule="auto"/>
      <w:jc w:val="both"/>
    </w:pPr>
    <w:rPr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52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vegamce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TIRUP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0BA88-FC0E-4EC7-BB46-16A8E85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EGAM CONSUCTIONS </vt:lpstr>
    </vt:vector>
  </TitlesOfParts>
  <Company>planNing , designing, elevation and estima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GAM CONSUCTIONS </dc:title>
  <dc:subject>                                                            QUOTATION FOR PROPOSED RESIDENTIAL &amp; COMMERCIAL    BUILDING @ PALLADAMI</dc:subject>
  <dc:creator>VIVEGAM CONSTRUCTIONS                                                                                            ENGINEERS AND CONTRACTORS</dc:creator>
  <cp:lastModifiedBy>User</cp:lastModifiedBy>
  <cp:revision>120</cp:revision>
  <dcterms:created xsi:type="dcterms:W3CDTF">2019-06-19T16:05:00Z</dcterms:created>
  <dcterms:modified xsi:type="dcterms:W3CDTF">2021-01-08T03:28:00Z</dcterms:modified>
</cp:coreProperties>
</file>